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C9B" w:rsidRDefault="00C50C9B" w:rsidP="00C50C9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</w:p>
    <w:p w:rsidR="00C50C9B" w:rsidRPr="006107D4" w:rsidRDefault="00C50C9B" w:rsidP="00C50C9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 w:rsidR="006107D4">
        <w:tab/>
      </w:r>
      <w:r w:rsidR="006107D4">
        <w:tab/>
      </w:r>
      <w:r w:rsidRPr="006107D4">
        <w:rPr>
          <w:bCs/>
          <w:i/>
          <w:iCs/>
        </w:rPr>
        <w:t xml:space="preserve">GRADSKI URED ZA IMOVINSKO-PRAVNE </w:t>
      </w:r>
    </w:p>
    <w:p w:rsidR="00C50C9B" w:rsidRPr="006107D4" w:rsidRDefault="00C50C9B" w:rsidP="00C50C9B">
      <w:pPr>
        <w:pStyle w:val="Default"/>
      </w:pPr>
      <w:r w:rsidRPr="006107D4">
        <w:rPr>
          <w:bCs/>
          <w:i/>
          <w:iCs/>
        </w:rPr>
        <w:tab/>
      </w:r>
      <w:r w:rsidRPr="006107D4">
        <w:rPr>
          <w:bCs/>
          <w:i/>
          <w:iCs/>
        </w:rPr>
        <w:tab/>
      </w:r>
      <w:r w:rsidRPr="006107D4">
        <w:rPr>
          <w:bCs/>
          <w:i/>
          <w:iCs/>
        </w:rPr>
        <w:tab/>
      </w:r>
      <w:r w:rsidRPr="006107D4">
        <w:rPr>
          <w:bCs/>
          <w:i/>
          <w:iCs/>
        </w:rPr>
        <w:tab/>
      </w:r>
      <w:r w:rsidRPr="006107D4">
        <w:rPr>
          <w:bCs/>
          <w:i/>
          <w:iCs/>
        </w:rPr>
        <w:tab/>
      </w:r>
      <w:r w:rsidR="006107D4" w:rsidRPr="006107D4">
        <w:rPr>
          <w:bCs/>
          <w:i/>
          <w:iCs/>
        </w:rPr>
        <w:tab/>
      </w:r>
      <w:r w:rsidR="006107D4" w:rsidRPr="006107D4">
        <w:rPr>
          <w:bCs/>
          <w:i/>
          <w:iCs/>
        </w:rPr>
        <w:tab/>
      </w:r>
      <w:r w:rsidRPr="006107D4">
        <w:rPr>
          <w:bCs/>
          <w:i/>
          <w:iCs/>
        </w:rPr>
        <w:t xml:space="preserve">POSLOVE I IMOVINU GRADA </w:t>
      </w:r>
    </w:p>
    <w:p w:rsidR="00742D03" w:rsidRPr="006107D4" w:rsidRDefault="00C50C9B" w:rsidP="00C50C9B">
      <w:pPr>
        <w:rPr>
          <w:bCs/>
          <w:i/>
          <w:iCs/>
          <w:sz w:val="24"/>
          <w:szCs w:val="24"/>
        </w:rPr>
      </w:pPr>
      <w:r w:rsidRPr="006107D4">
        <w:rPr>
          <w:bCs/>
          <w:i/>
          <w:iCs/>
          <w:sz w:val="24"/>
          <w:szCs w:val="24"/>
        </w:rPr>
        <w:tab/>
      </w:r>
      <w:r w:rsidRPr="006107D4">
        <w:rPr>
          <w:bCs/>
          <w:i/>
          <w:iCs/>
          <w:sz w:val="24"/>
          <w:szCs w:val="24"/>
        </w:rPr>
        <w:tab/>
      </w:r>
      <w:r w:rsidRPr="006107D4">
        <w:rPr>
          <w:bCs/>
          <w:i/>
          <w:iCs/>
          <w:sz w:val="24"/>
          <w:szCs w:val="24"/>
        </w:rPr>
        <w:tab/>
      </w:r>
      <w:r w:rsidRPr="006107D4">
        <w:rPr>
          <w:bCs/>
          <w:i/>
          <w:iCs/>
          <w:sz w:val="24"/>
          <w:szCs w:val="24"/>
        </w:rPr>
        <w:tab/>
      </w:r>
      <w:r w:rsidRPr="006107D4">
        <w:rPr>
          <w:bCs/>
          <w:i/>
          <w:iCs/>
          <w:sz w:val="24"/>
          <w:szCs w:val="24"/>
        </w:rPr>
        <w:tab/>
      </w:r>
      <w:r w:rsidR="006107D4" w:rsidRPr="006107D4">
        <w:rPr>
          <w:bCs/>
          <w:i/>
          <w:iCs/>
          <w:sz w:val="24"/>
          <w:szCs w:val="24"/>
        </w:rPr>
        <w:tab/>
      </w:r>
      <w:r w:rsidR="006107D4" w:rsidRPr="006107D4">
        <w:rPr>
          <w:bCs/>
          <w:i/>
          <w:iCs/>
          <w:sz w:val="24"/>
          <w:szCs w:val="24"/>
        </w:rPr>
        <w:tab/>
      </w:r>
      <w:r w:rsidRPr="006107D4">
        <w:rPr>
          <w:bCs/>
          <w:i/>
          <w:iCs/>
          <w:sz w:val="24"/>
          <w:szCs w:val="24"/>
        </w:rPr>
        <w:t xml:space="preserve">Zagreb, </w:t>
      </w:r>
      <w:proofErr w:type="spellStart"/>
      <w:r w:rsidRPr="006107D4">
        <w:rPr>
          <w:bCs/>
          <w:i/>
          <w:iCs/>
          <w:sz w:val="24"/>
          <w:szCs w:val="24"/>
        </w:rPr>
        <w:t>Trg</w:t>
      </w:r>
      <w:proofErr w:type="spellEnd"/>
      <w:r w:rsidRPr="006107D4">
        <w:rPr>
          <w:bCs/>
          <w:i/>
          <w:iCs/>
          <w:sz w:val="24"/>
          <w:szCs w:val="24"/>
        </w:rPr>
        <w:t xml:space="preserve"> </w:t>
      </w:r>
      <w:proofErr w:type="spellStart"/>
      <w:r w:rsidRPr="006107D4">
        <w:rPr>
          <w:bCs/>
          <w:i/>
          <w:iCs/>
          <w:sz w:val="24"/>
          <w:szCs w:val="24"/>
        </w:rPr>
        <w:t>Stjepana</w:t>
      </w:r>
      <w:proofErr w:type="spellEnd"/>
      <w:r w:rsidRPr="006107D4">
        <w:rPr>
          <w:bCs/>
          <w:i/>
          <w:iCs/>
          <w:sz w:val="24"/>
          <w:szCs w:val="24"/>
        </w:rPr>
        <w:t xml:space="preserve"> </w:t>
      </w:r>
      <w:proofErr w:type="spellStart"/>
      <w:r w:rsidRPr="006107D4">
        <w:rPr>
          <w:bCs/>
          <w:i/>
          <w:iCs/>
          <w:sz w:val="24"/>
          <w:szCs w:val="24"/>
        </w:rPr>
        <w:t>Radića</w:t>
      </w:r>
      <w:proofErr w:type="spellEnd"/>
      <w:r w:rsidRPr="006107D4">
        <w:rPr>
          <w:bCs/>
          <w:i/>
          <w:iCs/>
          <w:sz w:val="24"/>
          <w:szCs w:val="24"/>
        </w:rPr>
        <w:t xml:space="preserve"> 1</w:t>
      </w:r>
    </w:p>
    <w:p w:rsidR="00C50C9B" w:rsidRDefault="00C50C9B" w:rsidP="00C50C9B">
      <w:pPr>
        <w:pStyle w:val="Default"/>
      </w:pPr>
    </w:p>
    <w:p w:rsidR="00C50C9B" w:rsidRDefault="00C50C9B" w:rsidP="00C50C9B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HTJEV ZA PREUZIMANJE POKRETNINA</w:t>
      </w:r>
    </w:p>
    <w:p w:rsidR="007D3C1A" w:rsidRDefault="00C50C9B" w:rsidP="007D3C1A">
      <w:pPr>
        <w:pStyle w:val="Default"/>
        <w:spacing w:line="276" w:lineRule="auto"/>
        <w:jc w:val="center"/>
        <w:rPr>
          <w:b/>
          <w:bCs/>
          <w:sz w:val="32"/>
          <w:szCs w:val="32"/>
        </w:rPr>
      </w:pPr>
      <w:r w:rsidRPr="009D74B4">
        <w:rPr>
          <w:b/>
          <w:bCs/>
          <w:sz w:val="32"/>
          <w:szCs w:val="32"/>
        </w:rPr>
        <w:t>temeljem objavljenog javnog poziva</w:t>
      </w:r>
    </w:p>
    <w:p w:rsidR="009D74B4" w:rsidRPr="007D3C1A" w:rsidRDefault="009D74B4" w:rsidP="007D3C1A">
      <w:pPr>
        <w:pStyle w:val="Default"/>
        <w:spacing w:line="360" w:lineRule="auto"/>
        <w:jc w:val="center"/>
        <w:rPr>
          <w:bCs/>
          <w:sz w:val="26"/>
          <w:szCs w:val="26"/>
        </w:rPr>
      </w:pPr>
      <w:r w:rsidRPr="007D3C1A">
        <w:rPr>
          <w:bCs/>
          <w:sz w:val="26"/>
          <w:szCs w:val="26"/>
        </w:rPr>
        <w:t>(pokretnine izmještene iz gradskih stanova i poslovnih prostora</w:t>
      </w:r>
      <w:r w:rsidR="007D3C1A">
        <w:rPr>
          <w:bCs/>
          <w:sz w:val="26"/>
          <w:szCs w:val="26"/>
        </w:rPr>
        <w:t xml:space="preserve"> </w:t>
      </w:r>
      <w:r w:rsidRPr="007D3C1A">
        <w:rPr>
          <w:bCs/>
          <w:sz w:val="26"/>
          <w:szCs w:val="26"/>
        </w:rPr>
        <w:t xml:space="preserve"> u gradska skladišta)</w:t>
      </w:r>
    </w:p>
    <w:p w:rsidR="009D74B4" w:rsidRDefault="009D74B4" w:rsidP="00C50C9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0" w:type="auto"/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815"/>
      </w:tblGrid>
      <w:tr w:rsidR="009D74B4" w:rsidTr="004B7FC9">
        <w:trPr>
          <w:trHeight w:val="292"/>
        </w:trPr>
        <w:tc>
          <w:tcPr>
            <w:tcW w:w="9815" w:type="dxa"/>
            <w:shd w:val="clear" w:color="auto" w:fill="D9D9D9" w:themeFill="background1" w:themeFillShade="D9"/>
          </w:tcPr>
          <w:p w:rsidR="009D74B4" w:rsidRPr="004B7FC9" w:rsidRDefault="009D74B4" w:rsidP="004B7FC9">
            <w:pPr>
              <w:pStyle w:val="Default"/>
              <w:ind w:left="-322" w:firstLine="322"/>
              <w:rPr>
                <w:sz w:val="28"/>
                <w:szCs w:val="28"/>
                <w:highlight w:val="lightGray"/>
              </w:rPr>
            </w:pPr>
            <w:r w:rsidRPr="004B7FC9">
              <w:t xml:space="preserve"> </w:t>
            </w:r>
            <w:r w:rsidRPr="004B7FC9">
              <w:rPr>
                <w:sz w:val="32"/>
                <w:szCs w:val="32"/>
              </w:rPr>
              <w:t xml:space="preserve">1. </w:t>
            </w:r>
            <w:r w:rsidRPr="004B7FC9">
              <w:rPr>
                <w:b/>
                <w:bCs/>
                <w:i/>
                <w:iCs/>
                <w:sz w:val="28"/>
                <w:szCs w:val="28"/>
              </w:rPr>
              <w:t xml:space="preserve">Osobni podaci </w:t>
            </w:r>
          </w:p>
        </w:tc>
      </w:tr>
    </w:tbl>
    <w:p w:rsidR="009D74B4" w:rsidRDefault="009D74B4" w:rsidP="009D74B4">
      <w:pPr>
        <w:pStyle w:val="Default"/>
      </w:pPr>
      <w:r>
        <w:t xml:space="preserve"> </w:t>
      </w:r>
    </w:p>
    <w:p w:rsidR="009D74B4" w:rsidRPr="00B00D28" w:rsidRDefault="009D74B4" w:rsidP="009D74B4">
      <w:pPr>
        <w:pStyle w:val="Default"/>
        <w:spacing w:line="360" w:lineRule="auto"/>
        <w:ind w:left="360" w:hanging="360"/>
        <w:jc w:val="both"/>
      </w:pPr>
      <w:r w:rsidRPr="00B00D28">
        <w:t xml:space="preserve">1.1. Prezime i ime podnositelja: ______________________________________________________ </w:t>
      </w:r>
    </w:p>
    <w:p w:rsidR="009D74B4" w:rsidRPr="00B00D28" w:rsidRDefault="009D74B4" w:rsidP="009D74B4">
      <w:pPr>
        <w:pStyle w:val="Default"/>
        <w:spacing w:line="360" w:lineRule="auto"/>
        <w:jc w:val="both"/>
      </w:pPr>
      <w:r w:rsidRPr="00B00D28">
        <w:t xml:space="preserve">1.2. Adresa stanovanja i točan broj pošte: ______________________________________________ </w:t>
      </w:r>
    </w:p>
    <w:p w:rsidR="009D74B4" w:rsidRPr="00B00D28" w:rsidRDefault="009D74B4" w:rsidP="009D74B4">
      <w:pPr>
        <w:pStyle w:val="Default"/>
        <w:spacing w:line="360" w:lineRule="auto"/>
        <w:jc w:val="both"/>
      </w:pPr>
      <w:r w:rsidRPr="00B00D28">
        <w:t>1.</w:t>
      </w:r>
      <w:r w:rsidR="0053096F" w:rsidRPr="00B00D28">
        <w:t>3</w:t>
      </w:r>
      <w:r w:rsidRPr="00B00D28">
        <w:t xml:space="preserve">. Telefon/mobitel/GSM: _________________________________________________________ </w:t>
      </w:r>
    </w:p>
    <w:p w:rsidR="009D74B4" w:rsidRPr="00B00D28" w:rsidRDefault="0053096F" w:rsidP="009D74B4">
      <w:pPr>
        <w:pStyle w:val="Default"/>
        <w:spacing w:line="360" w:lineRule="auto"/>
        <w:ind w:right="-60"/>
        <w:jc w:val="both"/>
      </w:pPr>
      <w:r w:rsidRPr="00B00D28">
        <w:t>1.4</w:t>
      </w:r>
      <w:r w:rsidR="009D74B4" w:rsidRPr="00B00D28">
        <w:t xml:space="preserve">. OIB (osobni identifikacijski broj) : ________________________________________________ </w:t>
      </w:r>
    </w:p>
    <w:p w:rsidR="009D74B4" w:rsidRDefault="0053096F" w:rsidP="009D74B4">
      <w:pPr>
        <w:pStyle w:val="Default"/>
        <w:spacing w:line="360" w:lineRule="auto"/>
        <w:jc w:val="both"/>
      </w:pPr>
      <w:r w:rsidRPr="00B00D28">
        <w:t>1.5</w:t>
      </w:r>
      <w:r w:rsidR="009D74B4" w:rsidRPr="00B00D28">
        <w:t xml:space="preserve">. Osobna iskaznica broj: _____________________ izdana u _____________________________ </w:t>
      </w:r>
    </w:p>
    <w:p w:rsidR="004B7FC9" w:rsidRPr="00B00D28" w:rsidRDefault="004B7FC9" w:rsidP="009D74B4">
      <w:pPr>
        <w:pStyle w:val="Default"/>
        <w:spacing w:line="360" w:lineRule="auto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4B7FC9" w:rsidRPr="004B7FC9" w:rsidTr="004B7FC9">
        <w:tc>
          <w:tcPr>
            <w:tcW w:w="9855" w:type="dxa"/>
            <w:shd w:val="clear" w:color="auto" w:fill="D9D9D9" w:themeFill="background1" w:themeFillShade="D9"/>
          </w:tcPr>
          <w:p w:rsidR="004B7FC9" w:rsidRPr="004B7FC9" w:rsidRDefault="004B7FC9" w:rsidP="004B7FC9">
            <w:pPr>
              <w:pStyle w:val="Default"/>
              <w:ind w:left="142"/>
              <w:rPr>
                <w:b/>
                <w:bCs/>
                <w:i/>
                <w:iCs/>
                <w:sz w:val="28"/>
                <w:szCs w:val="28"/>
              </w:rPr>
            </w:pPr>
            <w:r w:rsidRPr="004B7FC9">
              <w:rPr>
                <w:sz w:val="32"/>
                <w:szCs w:val="32"/>
              </w:rPr>
              <w:t xml:space="preserve">2. </w:t>
            </w:r>
            <w:r w:rsidRPr="004B7FC9">
              <w:rPr>
                <w:b/>
                <w:bCs/>
                <w:i/>
                <w:iCs/>
                <w:sz w:val="28"/>
                <w:szCs w:val="28"/>
              </w:rPr>
              <w:t xml:space="preserve">Podaci o nekretnini </w:t>
            </w:r>
          </w:p>
        </w:tc>
      </w:tr>
    </w:tbl>
    <w:p w:rsidR="00B00D28" w:rsidRDefault="00B00D28" w:rsidP="007712E0">
      <w:pPr>
        <w:pStyle w:val="Default"/>
        <w:rPr>
          <w:b/>
          <w:bCs/>
          <w:i/>
          <w:iCs/>
          <w:sz w:val="28"/>
          <w:szCs w:val="28"/>
        </w:rPr>
      </w:pPr>
    </w:p>
    <w:p w:rsidR="007712E0" w:rsidRDefault="00B00D28" w:rsidP="0087427D">
      <w:pPr>
        <w:pStyle w:val="Default"/>
        <w:spacing w:line="360" w:lineRule="auto"/>
        <w:rPr>
          <w:bCs/>
          <w:iCs/>
        </w:rPr>
      </w:pPr>
      <w:r w:rsidRPr="00B00D28">
        <w:rPr>
          <w:bCs/>
          <w:iCs/>
        </w:rPr>
        <w:t xml:space="preserve">2.1. </w:t>
      </w:r>
      <w:r w:rsidR="007712E0" w:rsidRPr="00B00D28">
        <w:rPr>
          <w:bCs/>
          <w:iCs/>
        </w:rPr>
        <w:t xml:space="preserve"> </w:t>
      </w:r>
      <w:r>
        <w:rPr>
          <w:bCs/>
          <w:iCs/>
        </w:rPr>
        <w:t xml:space="preserve">Točna adresa nekretnine </w:t>
      </w:r>
      <w:r w:rsidR="0087427D">
        <w:rPr>
          <w:bCs/>
          <w:iCs/>
        </w:rPr>
        <w:t xml:space="preserve">iz koje su izmještene pokretnine (ulica, kućni broj, kat): </w:t>
      </w:r>
    </w:p>
    <w:p w:rsidR="0087427D" w:rsidRDefault="0087427D" w:rsidP="007712E0">
      <w:pPr>
        <w:pStyle w:val="Default"/>
      </w:pPr>
      <w:r>
        <w:t xml:space="preserve">        ___________________________________________________________________________</w:t>
      </w:r>
    </w:p>
    <w:p w:rsidR="0087427D" w:rsidRDefault="0087427D" w:rsidP="007712E0">
      <w:pPr>
        <w:pStyle w:val="Default"/>
      </w:pPr>
    </w:p>
    <w:p w:rsidR="0087427D" w:rsidRDefault="0087427D" w:rsidP="007712E0">
      <w:pPr>
        <w:pStyle w:val="Default"/>
      </w:pPr>
      <w:r>
        <w:t xml:space="preserve">2.2.  Pokretnine su izmještene iz (zaokružiti):     </w:t>
      </w:r>
      <w:r w:rsidRPr="0087427D">
        <w:rPr>
          <w:b/>
        </w:rPr>
        <w:t>A)</w:t>
      </w:r>
      <w:r>
        <w:t xml:space="preserve"> </w:t>
      </w:r>
      <w:r w:rsidRPr="0087427D">
        <w:rPr>
          <w:u w:val="single"/>
        </w:rPr>
        <w:t>Poslovnog prostora</w:t>
      </w:r>
      <w:r>
        <w:t xml:space="preserve">       ili       </w:t>
      </w:r>
      <w:r w:rsidRPr="0087427D">
        <w:rPr>
          <w:b/>
        </w:rPr>
        <w:t>B)</w:t>
      </w:r>
      <w:r>
        <w:t xml:space="preserve"> </w:t>
      </w:r>
      <w:r w:rsidRPr="0087427D">
        <w:rPr>
          <w:u w:val="single"/>
        </w:rPr>
        <w:t>stana</w:t>
      </w:r>
      <w:r>
        <w:t xml:space="preserve">  </w:t>
      </w:r>
    </w:p>
    <w:p w:rsidR="0087427D" w:rsidRDefault="0087427D" w:rsidP="007712E0">
      <w:pPr>
        <w:pStyle w:val="Default"/>
      </w:pPr>
      <w:r>
        <w:t xml:space="preserve">  </w:t>
      </w:r>
    </w:p>
    <w:p w:rsidR="0087427D" w:rsidRPr="00B00D28" w:rsidRDefault="0087427D" w:rsidP="0087427D">
      <w:pPr>
        <w:pStyle w:val="Default"/>
        <w:spacing w:line="360" w:lineRule="auto"/>
      </w:pPr>
      <w:r>
        <w:t xml:space="preserve">2.2. </w:t>
      </w:r>
      <w:r w:rsidR="006107D4">
        <w:t xml:space="preserve"> </w:t>
      </w:r>
      <w:r>
        <w:t>Godina izmještanja pokretnina: __________________</w:t>
      </w:r>
    </w:p>
    <w:p w:rsidR="009D74B4" w:rsidRDefault="009D74B4" w:rsidP="009D74B4">
      <w:pPr>
        <w:pStyle w:val="Defaul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5"/>
      </w:tblGrid>
      <w:tr w:rsidR="004B7FC9" w:rsidRPr="004B7FC9" w:rsidTr="004B7FC9">
        <w:tc>
          <w:tcPr>
            <w:tcW w:w="9855" w:type="dxa"/>
            <w:shd w:val="clear" w:color="auto" w:fill="D9D9D9" w:themeFill="background1" w:themeFillShade="D9"/>
          </w:tcPr>
          <w:p w:rsidR="004B7FC9" w:rsidRPr="004B7FC9" w:rsidRDefault="004B7FC9" w:rsidP="004B7FC9">
            <w:pPr>
              <w:pStyle w:val="Default"/>
              <w:rPr>
                <w:b/>
                <w:i/>
                <w:sz w:val="32"/>
                <w:szCs w:val="32"/>
              </w:rPr>
            </w:pPr>
            <w:r w:rsidRPr="004B7FC9">
              <w:rPr>
                <w:b/>
                <w:i/>
                <w:sz w:val="32"/>
                <w:szCs w:val="32"/>
              </w:rPr>
              <w:t xml:space="preserve">  3. Podaci o pokretninama </w:t>
            </w:r>
          </w:p>
        </w:tc>
      </w:tr>
    </w:tbl>
    <w:p w:rsidR="0087427D" w:rsidRDefault="0087427D" w:rsidP="004B7FC9">
      <w:pPr>
        <w:pStyle w:val="Default"/>
        <w:rPr>
          <w:b/>
          <w:i/>
          <w:sz w:val="32"/>
          <w:szCs w:val="32"/>
        </w:rPr>
      </w:pPr>
    </w:p>
    <w:p w:rsidR="004B7FC9" w:rsidRDefault="00264C2D" w:rsidP="004B7FC9">
      <w:pPr>
        <w:pStyle w:val="Default"/>
      </w:pPr>
      <w:r w:rsidRPr="00264C2D">
        <w:t>3.1</w:t>
      </w:r>
      <w:r>
        <w:t>.  Dokaz o vlasništvu pokretnin</w:t>
      </w:r>
      <w:r w:rsidR="003E19C6">
        <w:t>a koji se prilaže zahtjevu</w:t>
      </w:r>
      <w:r>
        <w:t xml:space="preserve"> (zaokružiti):     </w:t>
      </w:r>
    </w:p>
    <w:p w:rsidR="00264C2D" w:rsidRDefault="00264C2D" w:rsidP="004B7FC9">
      <w:pPr>
        <w:pStyle w:val="Default"/>
      </w:pPr>
    </w:p>
    <w:p w:rsidR="00264C2D" w:rsidRPr="003E19C6" w:rsidRDefault="00264C2D" w:rsidP="004B7FC9">
      <w:pPr>
        <w:pStyle w:val="Default"/>
      </w:pPr>
      <w:r w:rsidRPr="003E19C6">
        <w:rPr>
          <w:b/>
        </w:rPr>
        <w:t xml:space="preserve">      A)</w:t>
      </w:r>
      <w:r>
        <w:t xml:space="preserve"> </w:t>
      </w:r>
      <w:r w:rsidRPr="003E19C6">
        <w:rPr>
          <w:u w:val="single"/>
        </w:rPr>
        <w:t>Dokumentacija o stjecanju pokretnin</w:t>
      </w:r>
      <w:r w:rsidR="00A64A70">
        <w:rPr>
          <w:u w:val="single"/>
        </w:rPr>
        <w:t>a</w:t>
      </w:r>
      <w:r w:rsidR="003E19C6">
        <w:rPr>
          <w:u w:val="single"/>
        </w:rPr>
        <w:t xml:space="preserve">   </w:t>
      </w:r>
      <w:r w:rsidR="003E19C6">
        <w:t xml:space="preserve">        </w:t>
      </w:r>
      <w:r w:rsidR="003E19C6" w:rsidRPr="003E19C6">
        <w:rPr>
          <w:b/>
        </w:rPr>
        <w:t>B)</w:t>
      </w:r>
      <w:r w:rsidR="003E19C6">
        <w:t xml:space="preserve"> </w:t>
      </w:r>
      <w:r w:rsidR="003E19C6" w:rsidRPr="00134232">
        <w:rPr>
          <w:u w:val="single"/>
        </w:rPr>
        <w:t>Izjava ovjerena kod javnog bilježnika da</w:t>
      </w:r>
      <w:r w:rsidR="003E19C6">
        <w:t xml:space="preserve"> </w:t>
      </w:r>
    </w:p>
    <w:p w:rsidR="00B75E5A" w:rsidRDefault="00264C2D" w:rsidP="004B7FC9">
      <w:pPr>
        <w:pStyle w:val="Default"/>
        <w:rPr>
          <w:u w:val="single"/>
        </w:rPr>
      </w:pPr>
      <w:r w:rsidRPr="003E19C6">
        <w:rPr>
          <w:i/>
        </w:rPr>
        <w:t xml:space="preserve">             </w:t>
      </w:r>
      <w:r w:rsidR="00A64A70" w:rsidRPr="00134232">
        <w:rPr>
          <w:u w:val="single"/>
        </w:rPr>
        <w:t>sa popisom i</w:t>
      </w:r>
      <w:r w:rsidR="00A64A70">
        <w:t xml:space="preserve"> </w:t>
      </w:r>
      <w:r w:rsidR="00A64A70">
        <w:tab/>
      </w:r>
      <w:r w:rsidR="00A64A70" w:rsidRPr="00134232">
        <w:rPr>
          <w:u w:val="single"/>
        </w:rPr>
        <w:t>opisom pokretnina</w:t>
      </w:r>
      <w:r w:rsidR="00B75E5A">
        <w:rPr>
          <w:u w:val="single"/>
        </w:rPr>
        <w:t xml:space="preserve">  </w:t>
      </w:r>
      <w:r w:rsidR="00B75E5A" w:rsidRPr="00B75E5A">
        <w:t xml:space="preserve">                    </w:t>
      </w:r>
      <w:r w:rsidR="00B75E5A" w:rsidRPr="00134232">
        <w:rPr>
          <w:u w:val="single"/>
        </w:rPr>
        <w:t>su točno određene stvari vlasništvo</w:t>
      </w:r>
      <w:r w:rsidR="00B75E5A">
        <w:t xml:space="preserve"> </w:t>
      </w:r>
      <w:r w:rsidR="00B75E5A">
        <w:tab/>
      </w:r>
      <w:r w:rsidR="00B75E5A">
        <w:tab/>
      </w:r>
      <w:r w:rsidR="00B75E5A" w:rsidRPr="003E19C6">
        <w:rPr>
          <w:i/>
        </w:rPr>
        <w:t>(račun,</w:t>
      </w:r>
      <w:r w:rsidR="00B75E5A">
        <w:rPr>
          <w:i/>
        </w:rPr>
        <w:t xml:space="preserve"> </w:t>
      </w:r>
      <w:r w:rsidR="00B75E5A" w:rsidRPr="003E19C6">
        <w:rPr>
          <w:i/>
        </w:rPr>
        <w:t>darovnica,</w:t>
      </w:r>
      <w:r w:rsidR="00B75E5A">
        <w:rPr>
          <w:i/>
        </w:rPr>
        <w:t xml:space="preserve"> </w:t>
      </w:r>
      <w:r w:rsidR="00B75E5A" w:rsidRPr="003E19C6">
        <w:rPr>
          <w:i/>
        </w:rPr>
        <w:t>nagodba i sl.)</w:t>
      </w:r>
      <w:r w:rsidR="00B75E5A">
        <w:rPr>
          <w:i/>
        </w:rPr>
        <w:t xml:space="preserve">                       </w:t>
      </w:r>
      <w:r w:rsidR="00B75E5A" w:rsidRPr="00134232">
        <w:rPr>
          <w:u w:val="single"/>
        </w:rPr>
        <w:t>podnositelja zahtejva sa popisom i</w:t>
      </w:r>
      <w:r w:rsidR="00B75E5A">
        <w:t xml:space="preserve"> </w:t>
      </w:r>
      <w:r w:rsidR="00B75E5A">
        <w:tab/>
      </w:r>
      <w:r w:rsidR="00B75E5A">
        <w:tab/>
      </w:r>
      <w:r w:rsidR="00B75E5A">
        <w:tab/>
      </w:r>
      <w:r w:rsidR="00B75E5A">
        <w:tab/>
      </w:r>
      <w:r w:rsidR="00B75E5A">
        <w:tab/>
      </w:r>
      <w:r w:rsidR="00B75E5A">
        <w:tab/>
      </w:r>
      <w:r w:rsidR="00B75E5A">
        <w:tab/>
      </w:r>
      <w:r w:rsidR="00B75E5A">
        <w:tab/>
        <w:t xml:space="preserve">     </w:t>
      </w:r>
      <w:r w:rsidR="00B75E5A" w:rsidRPr="00134232">
        <w:rPr>
          <w:u w:val="single"/>
        </w:rPr>
        <w:t>opisom pokretnina</w:t>
      </w:r>
      <w:r w:rsidR="00B75E5A">
        <w:t xml:space="preserve"> – </w:t>
      </w:r>
      <w:r w:rsidR="00B75E5A" w:rsidRPr="00134232">
        <w:rPr>
          <w:b/>
        </w:rPr>
        <w:t>Obrazac 1</w:t>
      </w:r>
      <w:r w:rsidR="0071554C">
        <w:rPr>
          <w:b/>
        </w:rPr>
        <w:t>.</w:t>
      </w:r>
      <w:r w:rsidR="00B75E5A">
        <w:rPr>
          <w:b/>
        </w:rPr>
        <w:t xml:space="preserve"> </w:t>
      </w:r>
      <w:r w:rsidR="00B75E5A">
        <w:t>u prilogu</w:t>
      </w:r>
      <w:r w:rsidR="00B75E5A">
        <w:tab/>
      </w:r>
      <w:r w:rsidR="00B75E5A">
        <w:tab/>
      </w:r>
      <w:r w:rsidR="00B75E5A">
        <w:tab/>
      </w:r>
    </w:p>
    <w:p w:rsidR="0071554C" w:rsidRDefault="006C7232" w:rsidP="0070013F">
      <w:pPr>
        <w:pStyle w:val="Default"/>
        <w:ind w:left="567" w:hanging="567"/>
        <w:jc w:val="both"/>
      </w:pPr>
      <w:r>
        <w:t>3.2.</w:t>
      </w:r>
      <w:r w:rsidR="0070013F">
        <w:t xml:space="preserve"> </w:t>
      </w:r>
      <w:r>
        <w:t xml:space="preserve"> </w:t>
      </w:r>
      <w:r w:rsidR="00A64A70" w:rsidRPr="006107D4">
        <w:rPr>
          <w:u w:val="single"/>
        </w:rPr>
        <w:t xml:space="preserve">Izjava ovjerena kod javnog bilježnika o preuzimanju </w:t>
      </w:r>
      <w:r w:rsidR="00B75E5A" w:rsidRPr="006107D4">
        <w:rPr>
          <w:u w:val="single"/>
        </w:rPr>
        <w:t>pokretnina u viđenom stanju i da s</w:t>
      </w:r>
      <w:r w:rsidR="0071554C" w:rsidRPr="006107D4">
        <w:rPr>
          <w:u w:val="single"/>
        </w:rPr>
        <w:t xml:space="preserve"> </w:t>
      </w:r>
      <w:r w:rsidR="00B75E5A" w:rsidRPr="006107D4">
        <w:rPr>
          <w:u w:val="single"/>
        </w:rPr>
        <w:t xml:space="preserve">tog      </w:t>
      </w:r>
      <w:r w:rsidR="0071554C" w:rsidRPr="006107D4">
        <w:rPr>
          <w:u w:val="single"/>
        </w:rPr>
        <w:t xml:space="preserve">  </w:t>
      </w:r>
      <w:r w:rsidR="006107D4">
        <w:rPr>
          <w:u w:val="single"/>
        </w:rPr>
        <w:t xml:space="preserve"> </w:t>
      </w:r>
      <w:r w:rsidR="0070013F">
        <w:rPr>
          <w:u w:val="single"/>
        </w:rPr>
        <w:t xml:space="preserve">   </w:t>
      </w:r>
      <w:r w:rsidR="00B75E5A" w:rsidRPr="006107D4">
        <w:rPr>
          <w:u w:val="single"/>
        </w:rPr>
        <w:t xml:space="preserve">osnova </w:t>
      </w:r>
      <w:r w:rsidR="0071554C" w:rsidRPr="006107D4">
        <w:rPr>
          <w:u w:val="single"/>
        </w:rPr>
        <w:t>nema prema Gradu Zagrebu nikakvih potraživanja, a posebice s osnova naknade štete</w:t>
      </w:r>
      <w:r w:rsidR="0071554C">
        <w:t xml:space="preserve"> -</w:t>
      </w:r>
      <w:r w:rsidR="0070013F">
        <w:t xml:space="preserve"> </w:t>
      </w:r>
      <w:r w:rsidR="0071554C" w:rsidRPr="0071554C">
        <w:rPr>
          <w:b/>
        </w:rPr>
        <w:t>Obrazac 2</w:t>
      </w:r>
      <w:r w:rsidR="0071554C">
        <w:rPr>
          <w:b/>
        </w:rPr>
        <w:t>.</w:t>
      </w:r>
      <w:r w:rsidR="0071554C">
        <w:t xml:space="preserve"> u prilogu.</w:t>
      </w:r>
    </w:p>
    <w:p w:rsidR="00FA5BD3" w:rsidRDefault="00FA5BD3" w:rsidP="0070013F">
      <w:pPr>
        <w:pStyle w:val="Default"/>
        <w:ind w:left="567" w:hanging="567"/>
        <w:jc w:val="both"/>
      </w:pPr>
    </w:p>
    <w:p w:rsidR="00FA5BD3" w:rsidRDefault="00FA5BD3" w:rsidP="0070013F">
      <w:pPr>
        <w:pStyle w:val="Default"/>
        <w:ind w:left="567" w:hanging="567"/>
        <w:jc w:val="both"/>
      </w:pPr>
    </w:p>
    <w:p w:rsidR="00FA5BD3" w:rsidRDefault="00FA5BD3" w:rsidP="0070013F">
      <w:pPr>
        <w:pStyle w:val="Default"/>
        <w:ind w:left="567" w:hanging="567"/>
        <w:jc w:val="both"/>
      </w:pPr>
    </w:p>
    <w:p w:rsidR="00FA5BD3" w:rsidRDefault="00FA5BD3" w:rsidP="0070013F">
      <w:pPr>
        <w:pStyle w:val="Default"/>
        <w:ind w:left="567" w:hanging="567"/>
        <w:jc w:val="both"/>
      </w:pPr>
    </w:p>
    <w:p w:rsidR="00FA5BD3" w:rsidRDefault="00FA5BD3" w:rsidP="0070013F">
      <w:pPr>
        <w:pStyle w:val="Default"/>
        <w:ind w:left="567" w:hanging="567"/>
        <w:jc w:val="both"/>
      </w:pPr>
    </w:p>
    <w:p w:rsidR="00FA5BD3" w:rsidRPr="006032E4" w:rsidRDefault="00FA5BD3" w:rsidP="004D20D4">
      <w:pPr>
        <w:pStyle w:val="Default"/>
        <w:ind w:left="567" w:hanging="567"/>
        <w:jc w:val="center"/>
        <w:rPr>
          <w:b/>
          <w:sz w:val="28"/>
          <w:szCs w:val="28"/>
          <w:u w:val="single"/>
        </w:rPr>
      </w:pPr>
      <w:r w:rsidRPr="006032E4">
        <w:rPr>
          <w:b/>
          <w:sz w:val="28"/>
          <w:szCs w:val="28"/>
          <w:u w:val="single"/>
        </w:rPr>
        <w:lastRenderedPageBreak/>
        <w:t xml:space="preserve">Popis pokretnina </w:t>
      </w:r>
      <w:r w:rsidR="004D20D4" w:rsidRPr="006032E4">
        <w:rPr>
          <w:b/>
          <w:sz w:val="28"/>
          <w:szCs w:val="28"/>
          <w:u w:val="single"/>
        </w:rPr>
        <w:t>s opisom koje se potražuju</w:t>
      </w:r>
    </w:p>
    <w:p w:rsidR="00FA5BD3" w:rsidRDefault="00FA5BD3" w:rsidP="0070013F">
      <w:pPr>
        <w:pStyle w:val="Default"/>
        <w:ind w:left="567" w:hanging="567"/>
        <w:jc w:val="both"/>
      </w:pPr>
    </w:p>
    <w:p w:rsidR="004D20D4" w:rsidRDefault="004D20D4" w:rsidP="0070013F">
      <w:pPr>
        <w:pStyle w:val="Default"/>
        <w:ind w:left="567" w:hanging="567"/>
        <w:jc w:val="both"/>
      </w:pP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817"/>
        <w:gridCol w:w="2834"/>
        <w:gridCol w:w="6096"/>
      </w:tblGrid>
      <w:tr w:rsidR="004D20D4" w:rsidTr="006032E4">
        <w:trPr>
          <w:cantSplit/>
          <w:trHeight w:val="819"/>
        </w:trPr>
        <w:tc>
          <w:tcPr>
            <w:tcW w:w="419" w:type="pct"/>
            <w:vAlign w:val="center"/>
          </w:tcPr>
          <w:p w:rsidR="004D20D4" w:rsidRPr="00F676D7" w:rsidRDefault="004D20D4" w:rsidP="004020FC">
            <w:pPr>
              <w:pStyle w:val="Default"/>
              <w:jc w:val="center"/>
            </w:pPr>
            <w:r w:rsidRPr="00F676D7">
              <w:t>Redni broj</w:t>
            </w:r>
          </w:p>
        </w:tc>
        <w:tc>
          <w:tcPr>
            <w:tcW w:w="1454" w:type="pct"/>
            <w:vAlign w:val="center"/>
          </w:tcPr>
          <w:p w:rsidR="004D20D4" w:rsidRPr="00F676D7" w:rsidRDefault="004D20D4" w:rsidP="004020FC">
            <w:pPr>
              <w:pStyle w:val="Default"/>
              <w:jc w:val="center"/>
            </w:pPr>
            <w:r w:rsidRPr="00F676D7">
              <w:t>Pokretnina</w:t>
            </w:r>
          </w:p>
        </w:tc>
        <w:tc>
          <w:tcPr>
            <w:tcW w:w="3127" w:type="pct"/>
            <w:vAlign w:val="center"/>
          </w:tcPr>
          <w:p w:rsidR="004D20D4" w:rsidRPr="00F676D7" w:rsidRDefault="004D20D4" w:rsidP="004020FC">
            <w:pPr>
              <w:pStyle w:val="Default"/>
              <w:jc w:val="center"/>
            </w:pPr>
            <w:r w:rsidRPr="00F676D7">
              <w:t>Opis pokretnine</w:t>
            </w: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020FC" w:rsidTr="006032E4">
        <w:trPr>
          <w:trHeight w:val="624"/>
        </w:trPr>
        <w:tc>
          <w:tcPr>
            <w:tcW w:w="419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020FC" w:rsidRDefault="004020FC" w:rsidP="0070013F">
            <w:pPr>
              <w:pStyle w:val="Default"/>
              <w:jc w:val="both"/>
            </w:pPr>
          </w:p>
        </w:tc>
      </w:tr>
      <w:tr w:rsidR="004020FC" w:rsidTr="006032E4">
        <w:trPr>
          <w:trHeight w:val="624"/>
        </w:trPr>
        <w:tc>
          <w:tcPr>
            <w:tcW w:w="419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020FC" w:rsidRDefault="004020FC" w:rsidP="0070013F">
            <w:pPr>
              <w:pStyle w:val="Default"/>
              <w:jc w:val="both"/>
            </w:pPr>
          </w:p>
        </w:tc>
      </w:tr>
      <w:tr w:rsidR="004020FC" w:rsidTr="006032E4">
        <w:trPr>
          <w:trHeight w:val="624"/>
        </w:trPr>
        <w:tc>
          <w:tcPr>
            <w:tcW w:w="419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020FC" w:rsidRDefault="004020FC" w:rsidP="0070013F">
            <w:pPr>
              <w:pStyle w:val="Default"/>
              <w:jc w:val="both"/>
            </w:pPr>
          </w:p>
        </w:tc>
      </w:tr>
      <w:tr w:rsidR="004020FC" w:rsidTr="006032E4">
        <w:trPr>
          <w:trHeight w:val="624"/>
        </w:trPr>
        <w:tc>
          <w:tcPr>
            <w:tcW w:w="419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020FC" w:rsidRDefault="004020FC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020FC" w:rsidRDefault="004020FC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  <w:tr w:rsidR="004D20D4" w:rsidTr="006032E4">
        <w:trPr>
          <w:trHeight w:val="624"/>
        </w:trPr>
        <w:tc>
          <w:tcPr>
            <w:tcW w:w="419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1454" w:type="pct"/>
          </w:tcPr>
          <w:p w:rsidR="004D20D4" w:rsidRDefault="004D20D4" w:rsidP="0070013F">
            <w:pPr>
              <w:pStyle w:val="Default"/>
              <w:jc w:val="both"/>
            </w:pPr>
          </w:p>
        </w:tc>
        <w:tc>
          <w:tcPr>
            <w:tcW w:w="3127" w:type="pct"/>
          </w:tcPr>
          <w:p w:rsidR="004D20D4" w:rsidRDefault="004D20D4" w:rsidP="0070013F">
            <w:pPr>
              <w:pStyle w:val="Default"/>
              <w:jc w:val="both"/>
            </w:pPr>
          </w:p>
        </w:tc>
      </w:tr>
    </w:tbl>
    <w:p w:rsidR="004D20D4" w:rsidRDefault="004D20D4" w:rsidP="0070013F">
      <w:pPr>
        <w:pStyle w:val="Default"/>
        <w:ind w:left="567" w:hanging="567"/>
        <w:jc w:val="both"/>
      </w:pPr>
      <w:bookmarkStart w:id="0" w:name="_GoBack"/>
      <w:bookmarkEnd w:id="0"/>
    </w:p>
    <w:sectPr w:rsidR="004D20D4" w:rsidSect="004B7FC9">
      <w:pgSz w:w="11907" w:h="16840" w:code="9"/>
      <w:pgMar w:top="1418" w:right="1134" w:bottom="1418" w:left="1134" w:header="720" w:footer="720" w:gutter="0"/>
      <w:paperSrc w:first="7" w:other="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9B"/>
    <w:rsid w:val="000250D1"/>
    <w:rsid w:val="00104AEC"/>
    <w:rsid w:val="001309DE"/>
    <w:rsid w:val="00134232"/>
    <w:rsid w:val="00210FD0"/>
    <w:rsid w:val="00264C2D"/>
    <w:rsid w:val="0029144F"/>
    <w:rsid w:val="003E19C6"/>
    <w:rsid w:val="003E7878"/>
    <w:rsid w:val="004020FC"/>
    <w:rsid w:val="004B7FC9"/>
    <w:rsid w:val="004D20D4"/>
    <w:rsid w:val="0053096F"/>
    <w:rsid w:val="00564FEF"/>
    <w:rsid w:val="005916D2"/>
    <w:rsid w:val="006032E4"/>
    <w:rsid w:val="006107D4"/>
    <w:rsid w:val="00632DA7"/>
    <w:rsid w:val="006947B3"/>
    <w:rsid w:val="006A42C6"/>
    <w:rsid w:val="006C7232"/>
    <w:rsid w:val="006E00B1"/>
    <w:rsid w:val="0070013F"/>
    <w:rsid w:val="0071554C"/>
    <w:rsid w:val="00742D03"/>
    <w:rsid w:val="007712E0"/>
    <w:rsid w:val="007D3C1A"/>
    <w:rsid w:val="008008F3"/>
    <w:rsid w:val="0087427D"/>
    <w:rsid w:val="008E62BD"/>
    <w:rsid w:val="00934885"/>
    <w:rsid w:val="00941434"/>
    <w:rsid w:val="009D74B4"/>
    <w:rsid w:val="009F5C13"/>
    <w:rsid w:val="00A529EE"/>
    <w:rsid w:val="00A64A70"/>
    <w:rsid w:val="00AA0127"/>
    <w:rsid w:val="00AA5E37"/>
    <w:rsid w:val="00AB7AA5"/>
    <w:rsid w:val="00B00D28"/>
    <w:rsid w:val="00B75E5A"/>
    <w:rsid w:val="00BB741D"/>
    <w:rsid w:val="00BF30D2"/>
    <w:rsid w:val="00C01E38"/>
    <w:rsid w:val="00C50C9B"/>
    <w:rsid w:val="00C576A9"/>
    <w:rsid w:val="00CE7CA2"/>
    <w:rsid w:val="00D11EF1"/>
    <w:rsid w:val="00D47C34"/>
    <w:rsid w:val="00D849E9"/>
    <w:rsid w:val="00DA23D3"/>
    <w:rsid w:val="00EA346C"/>
    <w:rsid w:val="00F676D7"/>
    <w:rsid w:val="00FA2564"/>
    <w:rsid w:val="00FA5BD3"/>
    <w:rsid w:val="00FE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8F3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309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8008F3"/>
    <w:rPr>
      <w:b/>
      <w:bCs/>
    </w:rPr>
  </w:style>
  <w:style w:type="character" w:styleId="Emphasis">
    <w:name w:val="Emphasis"/>
    <w:basedOn w:val="DefaultParagraphFont"/>
    <w:qFormat/>
    <w:rsid w:val="008008F3"/>
    <w:rPr>
      <w:i/>
      <w:iCs/>
    </w:rPr>
  </w:style>
  <w:style w:type="paragraph" w:styleId="ListParagraph">
    <w:name w:val="List Paragraph"/>
    <w:basedOn w:val="Normal"/>
    <w:uiPriority w:val="99"/>
    <w:qFormat/>
    <w:rsid w:val="008008F3"/>
    <w:pPr>
      <w:ind w:left="720"/>
      <w:contextualSpacing/>
    </w:pPr>
  </w:style>
  <w:style w:type="paragraph" w:customStyle="1" w:styleId="Default">
    <w:name w:val="Default"/>
    <w:rsid w:val="00C50C9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B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30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2D3C-607E-4C8B-919F-D1942D18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Škrlin</dc:creator>
  <cp:lastModifiedBy>Željko Hirg</cp:lastModifiedBy>
  <cp:revision>12</cp:revision>
  <cp:lastPrinted>2016-12-06T10:38:00Z</cp:lastPrinted>
  <dcterms:created xsi:type="dcterms:W3CDTF">2016-12-07T10:07:00Z</dcterms:created>
  <dcterms:modified xsi:type="dcterms:W3CDTF">2017-01-09T08:24:00Z</dcterms:modified>
</cp:coreProperties>
</file>